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ECC7" w14:textId="3D9F8A53" w:rsidR="00C57EBE" w:rsidRDefault="00C57EBE" w:rsidP="00C57EBE">
      <w:pPr>
        <w:pStyle w:val="Sinespaciado"/>
        <w:jc w:val="center"/>
        <w:rPr>
          <w:rFonts w:cs="DejaVuSerifCondensed-Bold"/>
          <w:b/>
          <w:bCs/>
          <w:sz w:val="32"/>
          <w:szCs w:val="28"/>
        </w:rPr>
      </w:pPr>
      <w:r w:rsidRPr="00E90C37">
        <w:rPr>
          <w:rFonts w:cs="DejaVuSerifCondensed-Bold"/>
          <w:b/>
          <w:bCs/>
          <w:sz w:val="32"/>
          <w:szCs w:val="28"/>
        </w:rPr>
        <w:t xml:space="preserve">INFORME SOFTWARE LEGAL VIGENCIA </w:t>
      </w:r>
      <w:r w:rsidR="00145F74" w:rsidRPr="0083344A">
        <w:rPr>
          <w:rFonts w:cs="DejaVuSerifCondensed-Bold"/>
          <w:color w:val="A6A6A6" w:themeColor="background1" w:themeShade="A6"/>
          <w:sz w:val="32"/>
          <w:szCs w:val="28"/>
        </w:rPr>
        <w:t>XXXX</w:t>
      </w:r>
    </w:p>
    <w:p w14:paraId="16B82715" w14:textId="77777777" w:rsidR="00C57EBE" w:rsidRPr="00C57EBE" w:rsidRDefault="00C57EBE" w:rsidP="00C57EBE">
      <w:pPr>
        <w:pStyle w:val="Sinespaciado"/>
        <w:jc w:val="center"/>
        <w:rPr>
          <w:rFonts w:cs="DejaVuSerifCondensed-Bold"/>
          <w:b/>
          <w:bCs/>
          <w:sz w:val="18"/>
          <w:szCs w:val="18"/>
        </w:rPr>
      </w:pPr>
    </w:p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4394"/>
      </w:tblGrid>
      <w:tr w:rsidR="00C57EBE" w:rsidRPr="00E066B4" w14:paraId="3E487140" w14:textId="77777777" w:rsidTr="00145F74">
        <w:trPr>
          <w:trHeight w:val="3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33C6056" w14:textId="77777777" w:rsidR="00C57EBE" w:rsidRPr="00E066B4" w:rsidRDefault="00C57EBE" w:rsidP="00AA11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ATOS REMITENTE</w:t>
            </w:r>
          </w:p>
        </w:tc>
      </w:tr>
      <w:tr w:rsidR="00C57EBE" w:rsidRPr="00E066B4" w14:paraId="36AEE6C4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BF5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8053" w14:textId="48AB2A30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3A7E5577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55B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130" w14:textId="697E4D46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4E1840AC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6B5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ORD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8461" w14:textId="2D676E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3C08E25D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29C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SECTO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0245" w14:textId="7405A49E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7F1B5B03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E6B2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DEPARTAMEN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1D7F" w14:textId="178935FD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62DBC72A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60A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CIUDAD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287" w14:textId="05E8F6AB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363E26" w:rsidRPr="00E066B4" w14:paraId="74183EA6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2AA" w14:textId="34A02AA0" w:rsidR="00363E26" w:rsidRPr="00E066B4" w:rsidRDefault="00363E26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 w:val="20"/>
                <w:szCs w:val="20"/>
                <w:lang w:eastAsia="es-CO"/>
              </w:rPr>
              <w:t>NOMBRE DEL FUNCIONAR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EF05" w14:textId="77777777" w:rsidR="00363E26" w:rsidRPr="00E066B4" w:rsidRDefault="00363E26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79728C67" w14:textId="77777777" w:rsidTr="00145F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C34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88DF" w14:textId="554BA3BC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681223EE" w14:textId="77777777" w:rsidTr="00145F74">
        <w:trPr>
          <w:trHeight w:val="2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0DE" w14:textId="77777777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1B76" w14:textId="51D5442E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1240DE07" w14:textId="77777777" w:rsidTr="00145F74">
        <w:trPr>
          <w:trHeight w:val="3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5CB" w14:textId="50FFBFB1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ORREO ELECTRÓNICO</w:t>
            </w:r>
            <w:r w:rsidR="0091433C">
              <w:rPr>
                <w:rFonts w:eastAsia="Times New Roman" w:cs="Calibri"/>
                <w:sz w:val="20"/>
                <w:szCs w:val="20"/>
                <w:lang w:eastAsia="es-CO"/>
              </w:rPr>
              <w:t xml:space="preserve"> INSTITUCION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889" w14:textId="7DA56D3A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C57EBE" w:rsidRPr="00E066B4" w14:paraId="54BF7B38" w14:textId="77777777" w:rsidTr="00145F74">
        <w:trPr>
          <w:trHeight w:val="35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D92687D" w14:textId="77777777" w:rsidR="00C57EBE" w:rsidRPr="00E066B4" w:rsidRDefault="00C57EBE" w:rsidP="00AA11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DATOS INFORME</w:t>
            </w:r>
          </w:p>
        </w:tc>
      </w:tr>
      <w:tr w:rsidR="00C57EBE" w:rsidRPr="00E066B4" w14:paraId="01C15EF6" w14:textId="77777777" w:rsidTr="00145F74">
        <w:trPr>
          <w:trHeight w:val="3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FE31" w14:textId="77777777" w:rsidR="00C57EBE" w:rsidRPr="00E066B4" w:rsidRDefault="00C57EBE" w:rsidP="00E066B4">
            <w:pPr>
              <w:spacing w:after="0" w:line="240" w:lineRule="auto"/>
              <w:ind w:left="351" w:hanging="351"/>
              <w:jc w:val="left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1.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on cuántos equipos cuenta la entidad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864" w14:textId="2E05836B" w:rsidR="00C57EBE" w:rsidRPr="00E066B4" w:rsidRDefault="00E066B4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5C71E4" wp14:editId="4CD3E29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080</wp:posOffset>
                      </wp:positionV>
                      <wp:extent cx="417195" cy="174625"/>
                      <wp:effectExtent l="0" t="0" r="20955" b="158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A29BD" w14:textId="77777777" w:rsidR="00E066B4" w:rsidRPr="00855A8F" w:rsidRDefault="00E066B4" w:rsidP="00E066B4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  </w:t>
                                  </w:r>
                                  <w:r w:rsidRPr="00855A8F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C71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40.6pt;margin-top:.4pt;width:32.8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" fillcolor="white [3201]" strokecolor="#7f7f7f [1601]">
                      <v:textbox>
                        <w:txbxContent>
                          <w:p w14:paraId="7E1A29BD" w14:textId="77777777" w:rsidR="00E066B4" w:rsidRPr="00855A8F" w:rsidRDefault="00E066B4" w:rsidP="00E066B4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  </w:t>
                            </w:r>
                            <w:r w:rsidRPr="00855A8F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Calibri"/>
                <w:sz w:val="20"/>
                <w:szCs w:val="20"/>
                <w:lang w:eastAsia="es-CO"/>
              </w:rPr>
              <w:t>TOTAL</w:t>
            </w:r>
          </w:p>
        </w:tc>
      </w:tr>
      <w:tr w:rsidR="00C57EBE" w:rsidRPr="00E066B4" w14:paraId="075D1D12" w14:textId="77777777" w:rsidTr="00145F74">
        <w:trPr>
          <w:trHeight w:val="4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B38B" w14:textId="77777777" w:rsidR="00C57EBE" w:rsidRPr="00E066B4" w:rsidRDefault="00C57EBE" w:rsidP="00956D70">
            <w:pPr>
              <w:spacing w:after="0" w:line="240" w:lineRule="auto"/>
              <w:ind w:left="351" w:hanging="351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2.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El software instalado en estos equipos se encuentra debidamente licenciado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?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85C" w14:textId="3C48DC6B" w:rsidR="00C57EBE" w:rsidRPr="00E066B4" w:rsidRDefault="00C07391" w:rsidP="00E066B4">
            <w:pPr>
              <w:spacing w:after="0" w:line="240" w:lineRule="auto"/>
              <w:jc w:val="left"/>
              <w:rPr>
                <w:rFonts w:eastAsia="Times New Roman" w:cs="Calibri"/>
                <w:b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8011C" wp14:editId="5245354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3810</wp:posOffset>
                      </wp:positionV>
                      <wp:extent cx="417195" cy="184150"/>
                      <wp:effectExtent l="0" t="0" r="20955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A10C3" w14:textId="77777777" w:rsidR="00E066B4" w:rsidRPr="00855A8F" w:rsidRDefault="00E066B4" w:rsidP="00E066B4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  </w:t>
                                  </w:r>
                                  <w:r w:rsidRPr="00855A8F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011C" id="Cuadro de texto 3" o:spid="_x0000_s1027" type="#_x0000_t202" style="position:absolute;margin-left:40.9pt;margin-top:-.3pt;width:32.8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" fillcolor="white [3201]" strokecolor="#7f7f7f [1601]">
                      <v:textbox>
                        <w:txbxContent>
                          <w:p w14:paraId="0F7A10C3" w14:textId="77777777" w:rsidR="00E066B4" w:rsidRPr="00855A8F" w:rsidRDefault="00E066B4" w:rsidP="00E066B4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  </w:t>
                            </w:r>
                            <w:r w:rsidRPr="00855A8F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6B4" w:rsidRPr="00E066B4">
              <w:rPr>
                <w:rFonts w:eastAsia="Times New Roman" w:cs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85E75" wp14:editId="799F8875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-10160</wp:posOffset>
                      </wp:positionV>
                      <wp:extent cx="417195" cy="194310"/>
                      <wp:effectExtent l="0" t="0" r="20955" b="1524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B972E" w14:textId="77777777" w:rsidR="00E066B4" w:rsidRPr="00855A8F" w:rsidRDefault="00E066B4" w:rsidP="00E066B4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  </w:t>
                                  </w:r>
                                  <w:r w:rsidRPr="00855A8F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5E75" id="Cuadro de texto 2" o:spid="_x0000_s1028" type="#_x0000_t202" style="position:absolute;margin-left:145.75pt;margin-top:-.8pt;width:32.85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" fillcolor="white [3201]" strokecolor="#7f7f7f [1601]">
                      <v:textbox>
                        <w:txbxContent>
                          <w:p w14:paraId="6B8B972E" w14:textId="77777777" w:rsidR="00E066B4" w:rsidRPr="00855A8F" w:rsidRDefault="00E066B4" w:rsidP="00E066B4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   </w:t>
                            </w:r>
                            <w:r w:rsidRPr="00855A8F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BE"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SI</w:t>
            </w:r>
            <w:r w:rsidR="00855A8F"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 xml:space="preserve"> </w:t>
            </w:r>
            <w:r w:rsid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 xml:space="preserve">                                        </w:t>
            </w:r>
            <w:r w:rsidR="00E066B4"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NO</w:t>
            </w:r>
            <w:r w:rsid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C57EBE" w:rsidRPr="00E066B4" w14:paraId="04734766" w14:textId="77777777" w:rsidTr="00145F74">
        <w:trPr>
          <w:trHeight w:val="51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B2BC" w14:textId="77777777" w:rsidR="00C57EBE" w:rsidRPr="00E066B4" w:rsidRDefault="00C57EBE" w:rsidP="00956D70">
            <w:pPr>
              <w:spacing w:after="0" w:line="240" w:lineRule="auto"/>
              <w:ind w:left="351" w:hanging="351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3.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Qué mecanismos de control se han implementado para evitar que los usuarios instalen programas o aplicativos que no cuenten con la licencia respectiva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?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</w:t>
            </w:r>
          </w:p>
          <w:p w14:paraId="1038C38C" w14:textId="77777777" w:rsidR="00C57EBE" w:rsidRPr="00E066B4" w:rsidRDefault="00C57EBE" w:rsidP="00956D70">
            <w:pPr>
              <w:spacing w:after="0" w:line="240" w:lineRule="auto"/>
              <w:ind w:left="351" w:hanging="351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F78A" w14:textId="22ABA5D4" w:rsidR="00C57EBE" w:rsidRPr="00E066B4" w:rsidRDefault="00C57EBE" w:rsidP="00E066B4">
            <w:pPr>
              <w:pStyle w:val="Prrafodelista"/>
              <w:spacing w:after="0" w:line="240" w:lineRule="auto"/>
              <w:ind w:left="214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642F6111" w14:textId="77777777" w:rsidTr="00145F74">
        <w:trPr>
          <w:trHeight w:val="5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B47F" w14:textId="0713CC78" w:rsidR="00C57EBE" w:rsidRPr="00E066B4" w:rsidRDefault="00C57EBE" w:rsidP="00956D70">
            <w:pPr>
              <w:spacing w:after="0" w:line="240" w:lineRule="auto"/>
              <w:ind w:left="351" w:hanging="351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4.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uál es el destino final que se le da al software dado de baja en su entida</w:t>
            </w:r>
            <w:r w:rsidR="00E066B4" w:rsidRPr="00E066B4">
              <w:rPr>
                <w:rFonts w:eastAsia="Times New Roman" w:cs="Calibri"/>
                <w:sz w:val="20"/>
                <w:szCs w:val="20"/>
                <w:lang w:eastAsia="es-CO"/>
              </w:rPr>
              <w:t>d</w:t>
            </w: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 xml:space="preserve">?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0076" w14:textId="78CEB1BA" w:rsidR="00C57EBE" w:rsidRPr="00E066B4" w:rsidRDefault="00C57EBE" w:rsidP="00E066B4">
            <w:pPr>
              <w:spacing w:after="0" w:line="240" w:lineRule="auto"/>
              <w:jc w:val="left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253E9B48" w14:textId="77777777" w:rsidTr="00145F74">
        <w:trPr>
          <w:trHeight w:val="6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BDD8" w14:textId="77777777" w:rsidR="00C57EBE" w:rsidRPr="00E066B4" w:rsidRDefault="00C57EBE" w:rsidP="00956D70">
            <w:pPr>
              <w:spacing w:after="0" w:line="240" w:lineRule="auto"/>
              <w:ind w:left="351" w:hanging="351"/>
              <w:rPr>
                <w:rFonts w:eastAsia="Times New Roman" w:cs="Calibri"/>
                <w:b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SEGUIMIENTOS</w:t>
            </w:r>
          </w:p>
          <w:p w14:paraId="3F9EB3D4" w14:textId="77777777" w:rsidR="00C57EBE" w:rsidRPr="00E066B4" w:rsidRDefault="00C57EBE" w:rsidP="00956D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uántas mesas de trabajo de seguimientos se realizaron</w:t>
            </w:r>
            <w:r w:rsidRPr="00E066B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?</w:t>
            </w:r>
          </w:p>
          <w:p w14:paraId="41E6B345" w14:textId="75D6CEFC" w:rsidR="00C57EBE" w:rsidRPr="00E066B4" w:rsidRDefault="007B1582" w:rsidP="00956D7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¿</w:t>
            </w:r>
            <w:r w:rsidRPr="00E066B4">
              <w:rPr>
                <w:rFonts w:eastAsia="Times New Roman" w:cs="Calibri"/>
                <w:sz w:val="20"/>
                <w:szCs w:val="20"/>
                <w:lang w:eastAsia="es-CO"/>
              </w:rPr>
              <w:t>Cuál</w:t>
            </w:r>
            <w:r w:rsidR="00C57EBE" w:rsidRPr="00E066B4">
              <w:rPr>
                <w:rFonts w:eastAsia="Times New Roman" w:cs="Calibri"/>
                <w:sz w:val="20"/>
                <w:szCs w:val="20"/>
                <w:lang w:eastAsia="es-CO"/>
              </w:rPr>
              <w:t xml:space="preserve"> fue el resultado sobre el cumplimiento de las normas en materia d derecho de autor sobre software</w:t>
            </w:r>
            <w:r w:rsidRPr="00E066B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EAEE" w14:textId="22CB9D14" w:rsidR="00C57EBE" w:rsidRPr="00E066B4" w:rsidRDefault="00C57EBE" w:rsidP="00AA11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1BC68DD4" w14:textId="77777777" w:rsidTr="00145F74">
        <w:trPr>
          <w:trHeight w:val="6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E581" w14:textId="77777777" w:rsidR="00C57EBE" w:rsidRPr="00E066B4" w:rsidRDefault="00C57EBE" w:rsidP="00AA11E6">
            <w:pPr>
              <w:spacing w:after="0" w:line="240" w:lineRule="auto"/>
              <w:ind w:left="351" w:hanging="351"/>
              <w:rPr>
                <w:rFonts w:eastAsia="Times New Roman" w:cs="Calibri"/>
                <w:b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OBSERVACION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E71" w14:textId="04CA2E5E" w:rsidR="00C57EBE" w:rsidRPr="00E066B4" w:rsidRDefault="00C57EBE" w:rsidP="007B158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408725EB" w14:textId="58957051" w:rsidR="00855A8F" w:rsidRPr="00E066B4" w:rsidRDefault="00855A8F" w:rsidP="007B158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  <w:tr w:rsidR="00C57EBE" w:rsidRPr="00E066B4" w14:paraId="0BFDE3A0" w14:textId="77777777" w:rsidTr="00145F74">
        <w:trPr>
          <w:trHeight w:val="6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AF3F" w14:textId="77777777" w:rsidR="00C57EBE" w:rsidRPr="00E066B4" w:rsidRDefault="00C57EBE" w:rsidP="00AA11E6">
            <w:pPr>
              <w:spacing w:after="0" w:line="240" w:lineRule="auto"/>
              <w:ind w:left="351" w:hanging="351"/>
              <w:rPr>
                <w:rFonts w:eastAsia="Times New Roman" w:cs="Calibri"/>
                <w:b/>
                <w:sz w:val="20"/>
                <w:szCs w:val="20"/>
                <w:lang w:eastAsia="es-CO"/>
              </w:rPr>
            </w:pPr>
            <w:r w:rsidRPr="00E066B4">
              <w:rPr>
                <w:rFonts w:eastAsia="Times New Roman" w:cs="Calibri"/>
                <w:b/>
                <w:sz w:val="20"/>
                <w:szCs w:val="20"/>
                <w:lang w:eastAsia="es-CO"/>
              </w:rPr>
              <w:t>RECOMENDACION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7B1D" w14:textId="77777777" w:rsidR="00C57EBE" w:rsidRPr="00E066B4" w:rsidRDefault="00C57EBE" w:rsidP="00E066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</w:tc>
      </w:tr>
    </w:tbl>
    <w:p w14:paraId="2D2F0418" w14:textId="65D0B4F6" w:rsidR="00E16F7C" w:rsidRDefault="00E16F7C" w:rsidP="00B75737">
      <w:pPr>
        <w:spacing w:after="0" w:line="240" w:lineRule="auto"/>
        <w:rPr>
          <w:rFonts w:eastAsia="Times New Roman"/>
          <w:color w:val="000000"/>
          <w:sz w:val="20"/>
          <w:szCs w:val="20"/>
          <w:lang w:eastAsia="es-ES"/>
        </w:rPr>
      </w:pPr>
    </w:p>
    <w:p w14:paraId="69642F13" w14:textId="6F5F6D73" w:rsidR="00C57EBE" w:rsidRPr="00F55FE1" w:rsidRDefault="00855A8F" w:rsidP="00145F74">
      <w:pPr>
        <w:pStyle w:val="Sinespaciado"/>
        <w:jc w:val="both"/>
        <w:rPr>
          <w:rFonts w:eastAsia="Times New Roman"/>
          <w:color w:val="000000"/>
          <w:sz w:val="20"/>
          <w:szCs w:val="20"/>
          <w:lang w:eastAsia="es-ES"/>
        </w:rPr>
      </w:pPr>
      <w:r w:rsidRPr="00F769CB">
        <w:rPr>
          <w:rFonts w:ascii="Century Gothic" w:hAnsi="Century Gothic"/>
          <w:sz w:val="18"/>
        </w:rPr>
        <w:t>Dando</w:t>
      </w:r>
      <w:r w:rsidR="00145F74">
        <w:rPr>
          <w:rFonts w:ascii="Century Gothic" w:hAnsi="Century Gothic"/>
          <w:sz w:val="18"/>
        </w:rPr>
        <w:t xml:space="preserve"> cumplimiento a </w:t>
      </w:r>
      <w:r w:rsidR="00145F74" w:rsidRPr="0083344A">
        <w:rPr>
          <w:rFonts w:ascii="Century Gothic" w:hAnsi="Century Gothic"/>
          <w:color w:val="A6A6A6" w:themeColor="background1" w:themeShade="A6"/>
          <w:sz w:val="18"/>
        </w:rPr>
        <w:t>XXXXX</w:t>
      </w:r>
      <w:r w:rsidRPr="00F769CB">
        <w:rPr>
          <w:rFonts w:ascii="Century Gothic" w:hAnsi="Century Gothic"/>
          <w:sz w:val="18"/>
        </w:rPr>
        <w:t xml:space="preserve"> del Consejo Asesor del Gobierno Nacional en materia de Control Interno</w:t>
      </w:r>
      <w:r w:rsidR="005837B1">
        <w:rPr>
          <w:rFonts w:ascii="Century Gothic" w:hAnsi="Century Gothic"/>
          <w:sz w:val="18"/>
        </w:rPr>
        <w:t>.</w:t>
      </w:r>
    </w:p>
    <w:p w14:paraId="64BF444F" w14:textId="77777777" w:rsidR="00145F74" w:rsidRDefault="00145F74" w:rsidP="00B75737">
      <w:pPr>
        <w:spacing w:line="240" w:lineRule="auto"/>
      </w:pPr>
    </w:p>
    <w:p w14:paraId="53C76C00" w14:textId="77777777" w:rsidR="00363E26" w:rsidRDefault="00363E26" w:rsidP="00B75737">
      <w:pPr>
        <w:spacing w:line="240" w:lineRule="auto"/>
      </w:pPr>
    </w:p>
    <w:p w14:paraId="02E40182" w14:textId="01739112" w:rsidR="00C07391" w:rsidRPr="00145F74" w:rsidRDefault="00145F74" w:rsidP="00145F74">
      <w:pPr>
        <w:spacing w:after="0" w:line="240" w:lineRule="auto"/>
      </w:pPr>
      <w:r w:rsidRPr="00145F74">
        <w:t>NOMBRE JEFE OFICINA DE CONTROL INTERNO</w:t>
      </w:r>
    </w:p>
    <w:p w14:paraId="275BBBF4" w14:textId="24871325" w:rsidR="00145F74" w:rsidRPr="00363E26" w:rsidRDefault="00145F74" w:rsidP="00B75737">
      <w:pPr>
        <w:spacing w:line="240" w:lineRule="auto"/>
      </w:pPr>
      <w:r w:rsidRPr="00145F74">
        <w:t>Jefe Oficina de Control Interno</w:t>
      </w:r>
    </w:p>
    <w:p w14:paraId="298E28D0" w14:textId="00786F8A" w:rsidR="00145F74" w:rsidRPr="00363E26" w:rsidRDefault="00145F74" w:rsidP="00B75737">
      <w:pPr>
        <w:spacing w:line="240" w:lineRule="auto"/>
        <w:rPr>
          <w:sz w:val="18"/>
          <w:szCs w:val="18"/>
        </w:rPr>
      </w:pPr>
      <w:r w:rsidRPr="00363E26">
        <w:rPr>
          <w:sz w:val="18"/>
          <w:szCs w:val="18"/>
        </w:rPr>
        <w:t>Elaboro.</w:t>
      </w:r>
    </w:p>
    <w:p w14:paraId="3B181017" w14:textId="77777777" w:rsidR="00D21319" w:rsidRPr="002A6E1E" w:rsidRDefault="00D21319" w:rsidP="00D21319">
      <w:pPr>
        <w:jc w:val="center"/>
        <w:rPr>
          <w:b/>
          <w:bCs/>
          <w:sz w:val="24"/>
          <w:szCs w:val="24"/>
        </w:rPr>
      </w:pPr>
      <w:r w:rsidRPr="002A6E1E">
        <w:rPr>
          <w:b/>
          <w:bCs/>
          <w:sz w:val="24"/>
          <w:szCs w:val="24"/>
        </w:rPr>
        <w:lastRenderedPageBreak/>
        <w:t>CONTROL DE CAMBIOS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287"/>
        <w:gridCol w:w="5093"/>
        <w:gridCol w:w="1843"/>
        <w:gridCol w:w="1984"/>
      </w:tblGrid>
      <w:tr w:rsidR="00D21319" w:rsidRPr="002A6E1E" w14:paraId="080A38F7" w14:textId="77777777" w:rsidTr="0083344A">
        <w:trPr>
          <w:trHeight w:val="582"/>
        </w:trPr>
        <w:tc>
          <w:tcPr>
            <w:tcW w:w="1287" w:type="dxa"/>
          </w:tcPr>
          <w:p w14:paraId="252E1B4C" w14:textId="77777777" w:rsidR="00D21319" w:rsidRPr="002A6E1E" w:rsidRDefault="00D21319" w:rsidP="008334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6E1E">
              <w:rPr>
                <w:b/>
                <w:bCs/>
                <w:sz w:val="24"/>
                <w:szCs w:val="24"/>
              </w:rPr>
              <w:t>No. REVISIÓN</w:t>
            </w:r>
          </w:p>
        </w:tc>
        <w:tc>
          <w:tcPr>
            <w:tcW w:w="5093" w:type="dxa"/>
          </w:tcPr>
          <w:p w14:paraId="4786B0B4" w14:textId="77777777" w:rsidR="0083344A" w:rsidRPr="0083344A" w:rsidRDefault="0083344A" w:rsidP="0083344A">
            <w:pPr>
              <w:spacing w:after="0"/>
              <w:jc w:val="center"/>
              <w:rPr>
                <w:b/>
                <w:bCs/>
                <w:sz w:val="2"/>
                <w:szCs w:val="2"/>
              </w:rPr>
            </w:pPr>
          </w:p>
          <w:p w14:paraId="74D9FD63" w14:textId="06034BFC" w:rsidR="00D21319" w:rsidRPr="002A6E1E" w:rsidRDefault="00D21319" w:rsidP="008334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6E1E">
              <w:rPr>
                <w:b/>
                <w:bCs/>
                <w:sz w:val="24"/>
                <w:szCs w:val="24"/>
              </w:rPr>
              <w:t>DESCRIPCION DE LA MODIFICACIÓN</w:t>
            </w:r>
          </w:p>
        </w:tc>
        <w:tc>
          <w:tcPr>
            <w:tcW w:w="1843" w:type="dxa"/>
          </w:tcPr>
          <w:p w14:paraId="69DAA371" w14:textId="77777777" w:rsidR="00D21319" w:rsidRPr="002A6E1E" w:rsidRDefault="00D21319" w:rsidP="008334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6E1E">
              <w:rPr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984" w:type="dxa"/>
          </w:tcPr>
          <w:p w14:paraId="03BD1639" w14:textId="77777777" w:rsidR="00D21319" w:rsidRPr="002A6E1E" w:rsidRDefault="00D21319" w:rsidP="008334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6E1E">
              <w:rPr>
                <w:b/>
                <w:bCs/>
                <w:sz w:val="24"/>
                <w:szCs w:val="24"/>
              </w:rPr>
              <w:t>VERSIÓN ACTUALIZADA</w:t>
            </w:r>
          </w:p>
        </w:tc>
      </w:tr>
      <w:tr w:rsidR="00D21319" w:rsidRPr="002A6E1E" w14:paraId="755EE0A4" w14:textId="77777777" w:rsidTr="0083344A">
        <w:trPr>
          <w:trHeight w:val="652"/>
        </w:trPr>
        <w:tc>
          <w:tcPr>
            <w:tcW w:w="1287" w:type="dxa"/>
          </w:tcPr>
          <w:p w14:paraId="02748ACA" w14:textId="77777777" w:rsidR="0083344A" w:rsidRPr="0083344A" w:rsidRDefault="0083344A" w:rsidP="0083344A">
            <w:pPr>
              <w:jc w:val="center"/>
              <w:rPr>
                <w:sz w:val="2"/>
                <w:szCs w:val="2"/>
              </w:rPr>
            </w:pPr>
          </w:p>
          <w:p w14:paraId="535F9E68" w14:textId="0A9B4A0D" w:rsidR="00D21319" w:rsidRPr="002A6E1E" w:rsidRDefault="00D21319" w:rsidP="0083344A">
            <w:pPr>
              <w:jc w:val="center"/>
              <w:rPr>
                <w:sz w:val="24"/>
                <w:szCs w:val="24"/>
              </w:rPr>
            </w:pPr>
            <w:r w:rsidRPr="002A6E1E">
              <w:rPr>
                <w:sz w:val="24"/>
                <w:szCs w:val="24"/>
              </w:rPr>
              <w:t>01</w:t>
            </w:r>
          </w:p>
        </w:tc>
        <w:tc>
          <w:tcPr>
            <w:tcW w:w="5093" w:type="dxa"/>
          </w:tcPr>
          <w:p w14:paraId="49237128" w14:textId="3AC73FCE" w:rsidR="00D21319" w:rsidRPr="002A6E1E" w:rsidRDefault="00D21319" w:rsidP="0083344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grega casilla de </w:t>
            </w:r>
            <w:r w:rsidR="0051499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bservaciones y recomendaciones. </w:t>
            </w:r>
          </w:p>
        </w:tc>
        <w:tc>
          <w:tcPr>
            <w:tcW w:w="1843" w:type="dxa"/>
          </w:tcPr>
          <w:p w14:paraId="456B6926" w14:textId="77777777" w:rsidR="0083344A" w:rsidRPr="0083344A" w:rsidRDefault="0083344A" w:rsidP="00363E26">
            <w:pPr>
              <w:jc w:val="center"/>
              <w:rPr>
                <w:sz w:val="2"/>
                <w:szCs w:val="2"/>
              </w:rPr>
            </w:pPr>
          </w:p>
          <w:p w14:paraId="1A9D17BC" w14:textId="4BFD09BD" w:rsidR="00D21319" w:rsidRPr="002A6E1E" w:rsidRDefault="00D21319" w:rsidP="0036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2026</w:t>
            </w:r>
          </w:p>
        </w:tc>
        <w:tc>
          <w:tcPr>
            <w:tcW w:w="1984" w:type="dxa"/>
          </w:tcPr>
          <w:p w14:paraId="544213ED" w14:textId="77777777" w:rsidR="0083344A" w:rsidRPr="0083344A" w:rsidRDefault="0083344A" w:rsidP="00363E26">
            <w:pPr>
              <w:jc w:val="center"/>
              <w:rPr>
                <w:sz w:val="2"/>
                <w:szCs w:val="2"/>
              </w:rPr>
            </w:pPr>
          </w:p>
          <w:p w14:paraId="52FE0050" w14:textId="44ADA28F" w:rsidR="00D21319" w:rsidRPr="002A6E1E" w:rsidRDefault="00D21319" w:rsidP="00363E26">
            <w:pPr>
              <w:jc w:val="center"/>
              <w:rPr>
                <w:sz w:val="24"/>
                <w:szCs w:val="24"/>
              </w:rPr>
            </w:pPr>
            <w:r w:rsidRPr="002A6E1E">
              <w:rPr>
                <w:sz w:val="24"/>
                <w:szCs w:val="24"/>
              </w:rPr>
              <w:t>2</w:t>
            </w:r>
          </w:p>
        </w:tc>
      </w:tr>
    </w:tbl>
    <w:p w14:paraId="0D764A6E" w14:textId="77777777" w:rsidR="00B75737" w:rsidRDefault="00B75737" w:rsidP="00B75737">
      <w:pPr>
        <w:spacing w:after="0" w:line="240" w:lineRule="auto"/>
      </w:pPr>
    </w:p>
    <w:p w14:paraId="739EAB8F" w14:textId="27BCE435" w:rsidR="00B75737" w:rsidRDefault="00B75737" w:rsidP="00B75737">
      <w:pPr>
        <w:spacing w:after="0" w:line="240" w:lineRule="auto"/>
        <w:rPr>
          <w:sz w:val="10"/>
          <w:szCs w:val="10"/>
        </w:rPr>
      </w:pPr>
      <w:r w:rsidRPr="00B75737">
        <w:rPr>
          <w:sz w:val="20"/>
          <w:szCs w:val="20"/>
        </w:rPr>
        <w:t xml:space="preserve">                  </w:t>
      </w:r>
    </w:p>
    <w:p w14:paraId="14377D6F" w14:textId="77777777" w:rsidR="00B75737" w:rsidRDefault="00B75737" w:rsidP="00AE117B">
      <w:pPr>
        <w:spacing w:after="0" w:line="240" w:lineRule="auto"/>
        <w:ind w:left="709" w:hanging="709"/>
        <w:rPr>
          <w:sz w:val="10"/>
          <w:szCs w:val="10"/>
        </w:rPr>
      </w:pPr>
    </w:p>
    <w:sectPr w:rsidR="00B75737" w:rsidSect="00614785">
      <w:headerReference w:type="default" r:id="rId8"/>
      <w:footerReference w:type="default" r:id="rId9"/>
      <w:pgSz w:w="12240" w:h="15840" w:code="1"/>
      <w:pgMar w:top="2268" w:right="1325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E379" w14:textId="77777777" w:rsidR="0031027A" w:rsidRDefault="0031027A">
      <w:pPr>
        <w:spacing w:after="0" w:line="240" w:lineRule="auto"/>
      </w:pPr>
      <w:r>
        <w:separator/>
      </w:r>
    </w:p>
  </w:endnote>
  <w:endnote w:type="continuationSeparator" w:id="0">
    <w:p w14:paraId="7D0F5BBF" w14:textId="77777777" w:rsidR="0031027A" w:rsidRDefault="0031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332F" w14:textId="77777777" w:rsidR="003C1F12" w:rsidRPr="001A6222" w:rsidRDefault="00F55FE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2596938" w14:textId="77777777" w:rsidR="003C1F12" w:rsidRDefault="00F55FE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B264656" w14:textId="77777777" w:rsidR="003C1F12" w:rsidRDefault="00F55FE1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9E78F8">
      <w:rPr>
        <w:noProof/>
        <w:color w:val="333333"/>
        <w:sz w:val="16"/>
        <w:szCs w:val="16"/>
        <w:shd w:val="clear" w:color="auto" w:fill="FFFFFF"/>
      </w:rPr>
      <w:t>: 1250</w:t>
    </w:r>
  </w:p>
  <w:p w14:paraId="66652589" w14:textId="77777777" w:rsidR="003C1F12" w:rsidRPr="001A6222" w:rsidRDefault="00F55FE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15DDFDF" w14:textId="77777777" w:rsidR="003C1F12" w:rsidRDefault="00F55FE1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8034D2" wp14:editId="2A77279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3396344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624575" w14:textId="77777777" w:rsidR="003C1F12" w:rsidRPr="00B138F3" w:rsidRDefault="00F55FE1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2DB4" w14:textId="77777777" w:rsidR="0031027A" w:rsidRDefault="0031027A">
      <w:pPr>
        <w:spacing w:after="0" w:line="240" w:lineRule="auto"/>
      </w:pPr>
      <w:r>
        <w:separator/>
      </w:r>
    </w:p>
  </w:footnote>
  <w:footnote w:type="continuationSeparator" w:id="0">
    <w:p w14:paraId="59C1D819" w14:textId="77777777" w:rsidR="0031027A" w:rsidRDefault="0031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563" w:type="pct"/>
      <w:tblInd w:w="-449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ook w:val="01E0" w:firstRow="1" w:lastRow="1" w:firstColumn="1" w:lastColumn="1" w:noHBand="0" w:noVBand="0"/>
    </w:tblPr>
    <w:tblGrid>
      <w:gridCol w:w="2220"/>
      <w:gridCol w:w="1834"/>
      <w:gridCol w:w="1683"/>
      <w:gridCol w:w="1748"/>
      <w:gridCol w:w="2715"/>
    </w:tblGrid>
    <w:tr w:rsidR="00145F74" w:rsidRPr="00D47144" w14:paraId="54613A9E" w14:textId="77777777" w:rsidTr="00713334">
      <w:trPr>
        <w:trHeight w:val="498"/>
      </w:trPr>
      <w:tc>
        <w:tcPr>
          <w:tcW w:w="1088" w:type="pct"/>
          <w:vMerge w:val="restart"/>
        </w:tcPr>
        <w:p w14:paraId="543B7FE6" w14:textId="77777777" w:rsidR="00145F74" w:rsidRPr="00D47144" w:rsidRDefault="00145F74" w:rsidP="00145F74">
          <w:pPr>
            <w:pStyle w:val="TableParagraph"/>
            <w:rPr>
              <w:rFonts w:ascii="Century Gothic" w:hAnsi="Century Gothic"/>
              <w:sz w:val="20"/>
            </w:rPr>
          </w:pPr>
          <w:r w:rsidRPr="00D47144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9264" behindDoc="0" locked="0" layoutInCell="1" allowOverlap="1" wp14:anchorId="4A1E9017" wp14:editId="118AAABC">
                <wp:simplePos x="0" y="0"/>
                <wp:positionH relativeFrom="column">
                  <wp:posOffset>50165</wp:posOffset>
                </wp:positionH>
                <wp:positionV relativeFrom="paragraph">
                  <wp:posOffset>-20955</wp:posOffset>
                </wp:positionV>
                <wp:extent cx="1215341" cy="1137920"/>
                <wp:effectExtent l="0" t="0" r="4445" b="0"/>
                <wp:wrapNone/>
                <wp:docPr id="1" name="Imagen 1" descr="SG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41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2" w:type="pct"/>
          <w:gridSpan w:val="4"/>
        </w:tcPr>
        <w:p w14:paraId="09A685A1" w14:textId="77777777" w:rsidR="00145F74" w:rsidRPr="00D47144" w:rsidRDefault="00145F74" w:rsidP="00145F74">
          <w:pPr>
            <w:pStyle w:val="TableParagraph"/>
            <w:spacing w:before="125"/>
            <w:ind w:left="39" w:right="3"/>
            <w:jc w:val="center"/>
            <w:rPr>
              <w:rFonts w:ascii="Century Gothic" w:hAnsi="Century Gothic"/>
              <w:b/>
              <w:sz w:val="20"/>
            </w:rPr>
          </w:pPr>
          <w:r w:rsidRPr="00D47144">
            <w:rPr>
              <w:rFonts w:ascii="Century Gothic" w:hAnsi="Century Gothic"/>
              <w:b/>
              <w:spacing w:val="-6"/>
              <w:sz w:val="20"/>
            </w:rPr>
            <w:t>PROCESO</w:t>
          </w:r>
          <w:r w:rsidRPr="00D47144">
            <w:rPr>
              <w:rFonts w:ascii="Century Gothic" w:hAnsi="Century Gothic"/>
              <w:b/>
              <w:spacing w:val="-7"/>
              <w:sz w:val="20"/>
            </w:rPr>
            <w:t xml:space="preserve"> </w:t>
          </w:r>
          <w:r w:rsidRPr="00D47144">
            <w:rPr>
              <w:rFonts w:ascii="Century Gothic" w:hAnsi="Century Gothic"/>
              <w:b/>
              <w:spacing w:val="-6"/>
              <w:sz w:val="20"/>
            </w:rPr>
            <w:t>EVALUACIÓN</w:t>
          </w:r>
          <w:r w:rsidRPr="00D47144">
            <w:rPr>
              <w:rFonts w:ascii="Century Gothic" w:hAnsi="Century Gothic"/>
              <w:b/>
              <w:spacing w:val="-7"/>
              <w:sz w:val="20"/>
            </w:rPr>
            <w:t xml:space="preserve"> </w:t>
          </w:r>
          <w:r w:rsidRPr="00D47144">
            <w:rPr>
              <w:rFonts w:ascii="Century Gothic" w:hAnsi="Century Gothic"/>
              <w:b/>
              <w:spacing w:val="-6"/>
              <w:sz w:val="20"/>
            </w:rPr>
            <w:t>INDEPENDIENTE</w:t>
          </w:r>
        </w:p>
      </w:tc>
    </w:tr>
    <w:tr w:rsidR="00145F74" w:rsidRPr="00D47144" w14:paraId="5775FEFD" w14:textId="77777777" w:rsidTr="00713334">
      <w:trPr>
        <w:trHeight w:val="616"/>
      </w:trPr>
      <w:tc>
        <w:tcPr>
          <w:tcW w:w="1088" w:type="pct"/>
          <w:vMerge/>
          <w:tcBorders>
            <w:top w:val="nil"/>
          </w:tcBorders>
        </w:tcPr>
        <w:p w14:paraId="3112A407" w14:textId="77777777" w:rsidR="00145F74" w:rsidRPr="00D47144" w:rsidRDefault="00145F74" w:rsidP="00145F74">
          <w:pPr>
            <w:rPr>
              <w:sz w:val="2"/>
              <w:szCs w:val="2"/>
            </w:rPr>
          </w:pPr>
        </w:p>
      </w:tc>
      <w:tc>
        <w:tcPr>
          <w:tcW w:w="3912" w:type="pct"/>
          <w:gridSpan w:val="4"/>
        </w:tcPr>
        <w:p w14:paraId="332B7836" w14:textId="0B15E9A8" w:rsidR="00145F74" w:rsidRPr="00D47144" w:rsidRDefault="00145F74" w:rsidP="00145F74">
          <w:pPr>
            <w:pStyle w:val="TableParagraph"/>
            <w:spacing w:before="61"/>
            <w:ind w:left="69"/>
            <w:rPr>
              <w:rFonts w:ascii="Century Gothic" w:hAnsi="Century Gothic"/>
              <w:sz w:val="16"/>
            </w:rPr>
          </w:pPr>
          <w:r w:rsidRPr="00D47144">
            <w:rPr>
              <w:rFonts w:ascii="Century Gothic" w:hAnsi="Century Gothic"/>
              <w:spacing w:val="-8"/>
              <w:sz w:val="16"/>
            </w:rPr>
            <w:t xml:space="preserve">NOMBRE DEL </w:t>
          </w:r>
          <w:r>
            <w:rPr>
              <w:rFonts w:ascii="Century Gothic" w:hAnsi="Century Gothic"/>
              <w:spacing w:val="-8"/>
              <w:sz w:val="16"/>
            </w:rPr>
            <w:t>FORMATO</w:t>
          </w:r>
          <w:r w:rsidRPr="00D47144">
            <w:rPr>
              <w:rFonts w:ascii="Century Gothic" w:hAnsi="Century Gothic"/>
              <w:spacing w:val="-8"/>
              <w:sz w:val="16"/>
            </w:rPr>
            <w:t>:</w:t>
          </w:r>
        </w:p>
        <w:p w14:paraId="25AF7707" w14:textId="5137D036" w:rsidR="00145F74" w:rsidRPr="00D47144" w:rsidRDefault="00145F74" w:rsidP="00145F74">
          <w:pPr>
            <w:pStyle w:val="TableParagraph"/>
            <w:spacing w:before="110" w:line="222" w:lineRule="exact"/>
            <w:ind w:left="39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w w:val="90"/>
              <w:sz w:val="20"/>
            </w:rPr>
            <w:t>INFORME SOFTWARE LEGAL</w:t>
          </w:r>
        </w:p>
      </w:tc>
    </w:tr>
    <w:tr w:rsidR="00145F74" w:rsidRPr="00D47144" w14:paraId="632CD61A" w14:textId="77777777" w:rsidTr="00713334">
      <w:trPr>
        <w:trHeight w:val="498"/>
      </w:trPr>
      <w:tc>
        <w:tcPr>
          <w:tcW w:w="1088" w:type="pct"/>
          <w:vMerge/>
          <w:tcBorders>
            <w:top w:val="nil"/>
          </w:tcBorders>
        </w:tcPr>
        <w:p w14:paraId="64C419A2" w14:textId="77777777" w:rsidR="00145F74" w:rsidRPr="00D47144" w:rsidRDefault="00145F74" w:rsidP="00145F74">
          <w:pPr>
            <w:rPr>
              <w:sz w:val="2"/>
              <w:szCs w:val="2"/>
              <w:lang w:val="es-ES"/>
            </w:rPr>
          </w:pPr>
        </w:p>
      </w:tc>
      <w:tc>
        <w:tcPr>
          <w:tcW w:w="899" w:type="pct"/>
        </w:tcPr>
        <w:p w14:paraId="52184101" w14:textId="77777777" w:rsidR="00145F74" w:rsidRPr="00D47144" w:rsidRDefault="00145F74" w:rsidP="00145F74">
          <w:pPr>
            <w:pStyle w:val="TableParagraph"/>
            <w:spacing w:before="14"/>
            <w:ind w:left="43" w:right="1"/>
            <w:jc w:val="center"/>
            <w:rPr>
              <w:rFonts w:ascii="Century Gothic" w:hAnsi="Century Gothic"/>
              <w:b/>
              <w:sz w:val="16"/>
            </w:rPr>
          </w:pPr>
          <w:r w:rsidRPr="00D47144">
            <w:rPr>
              <w:rFonts w:ascii="Century Gothic" w:hAnsi="Century Gothic"/>
              <w:b/>
              <w:spacing w:val="-2"/>
              <w:sz w:val="16"/>
            </w:rPr>
            <w:t>FECHA</w:t>
          </w:r>
        </w:p>
        <w:p w14:paraId="0782A573" w14:textId="65DA1FB1" w:rsidR="00145F74" w:rsidRPr="00D47144" w:rsidRDefault="0083344A" w:rsidP="00145F74">
          <w:pPr>
            <w:pStyle w:val="TableParagraph"/>
            <w:spacing w:before="75" w:line="190" w:lineRule="exact"/>
            <w:ind w:left="43"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10- Mar - 26</w:t>
          </w:r>
        </w:p>
      </w:tc>
      <w:tc>
        <w:tcPr>
          <w:tcW w:w="825" w:type="pct"/>
        </w:tcPr>
        <w:p w14:paraId="3A11D756" w14:textId="77777777" w:rsidR="00145F74" w:rsidRPr="00D47144" w:rsidRDefault="00145F74" w:rsidP="00145F74">
          <w:pPr>
            <w:pStyle w:val="TableParagraph"/>
            <w:spacing w:before="14"/>
            <w:ind w:left="45" w:right="2"/>
            <w:jc w:val="center"/>
            <w:rPr>
              <w:rFonts w:ascii="Century Gothic" w:hAnsi="Century Gothic"/>
              <w:b/>
              <w:sz w:val="16"/>
            </w:rPr>
          </w:pPr>
          <w:r w:rsidRPr="00D47144">
            <w:rPr>
              <w:rFonts w:ascii="Century Gothic" w:hAnsi="Century Gothic"/>
              <w:b/>
              <w:spacing w:val="-2"/>
              <w:sz w:val="16"/>
            </w:rPr>
            <w:t>VERSIÓN</w:t>
          </w:r>
        </w:p>
        <w:p w14:paraId="597EDEAC" w14:textId="59C90E53" w:rsidR="00145F74" w:rsidRPr="00D47144" w:rsidRDefault="0083344A" w:rsidP="00145F74">
          <w:pPr>
            <w:pStyle w:val="TableParagraph"/>
            <w:spacing w:before="75" w:line="190" w:lineRule="exact"/>
            <w:ind w:left="45"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02</w:t>
          </w:r>
        </w:p>
      </w:tc>
      <w:tc>
        <w:tcPr>
          <w:tcW w:w="857" w:type="pct"/>
        </w:tcPr>
        <w:p w14:paraId="733163EB" w14:textId="77777777" w:rsidR="00145F74" w:rsidRPr="00D47144" w:rsidRDefault="00145F74" w:rsidP="00145F74">
          <w:pPr>
            <w:pStyle w:val="TableParagraph"/>
            <w:spacing w:before="14"/>
            <w:ind w:left="46"/>
            <w:jc w:val="center"/>
            <w:rPr>
              <w:rFonts w:ascii="Century Gothic" w:hAnsi="Century Gothic"/>
              <w:b/>
              <w:sz w:val="16"/>
            </w:rPr>
          </w:pPr>
          <w:r w:rsidRPr="00D47144">
            <w:rPr>
              <w:rFonts w:ascii="Century Gothic" w:hAnsi="Century Gothic"/>
              <w:b/>
              <w:spacing w:val="-2"/>
              <w:sz w:val="16"/>
            </w:rPr>
            <w:t>CÓDIGO</w:t>
          </w:r>
        </w:p>
        <w:p w14:paraId="48D31CBE" w14:textId="0A007718" w:rsidR="00145F74" w:rsidRPr="00D47144" w:rsidRDefault="00145F74" w:rsidP="00145F74">
          <w:pPr>
            <w:pStyle w:val="TableParagraph"/>
            <w:spacing w:before="75" w:line="190" w:lineRule="exact"/>
            <w:ind w:left="46"/>
            <w:jc w:val="center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Ei-f-042</w:t>
          </w:r>
        </w:p>
      </w:tc>
      <w:tc>
        <w:tcPr>
          <w:tcW w:w="1332" w:type="pct"/>
        </w:tcPr>
        <w:p w14:paraId="66026DED" w14:textId="77777777" w:rsidR="00145F74" w:rsidRPr="00D47144" w:rsidRDefault="00145F74" w:rsidP="00145F74">
          <w:pPr>
            <w:pStyle w:val="TableParagraph"/>
            <w:spacing w:before="14"/>
            <w:ind w:left="96" w:right="50"/>
            <w:jc w:val="center"/>
            <w:rPr>
              <w:rFonts w:ascii="Century Gothic" w:hAnsi="Century Gothic"/>
              <w:b/>
              <w:sz w:val="16"/>
            </w:rPr>
          </w:pPr>
          <w:r w:rsidRPr="00D47144">
            <w:rPr>
              <w:rFonts w:ascii="Century Gothic" w:hAnsi="Century Gothic"/>
              <w:b/>
              <w:spacing w:val="-2"/>
              <w:sz w:val="16"/>
            </w:rPr>
            <w:t>PAGINA</w:t>
          </w:r>
        </w:p>
        <w:p w14:paraId="06401330" w14:textId="6380D499" w:rsidR="00145F74" w:rsidRPr="00145F74" w:rsidRDefault="00145F74" w:rsidP="00145F74">
          <w:pPr>
            <w:pStyle w:val="TableParagraph"/>
            <w:spacing w:before="75" w:line="190" w:lineRule="exact"/>
            <w:ind w:left="96"/>
            <w:jc w:val="center"/>
            <w:rPr>
              <w:rFonts w:ascii="Century Gothic" w:hAnsi="Century Gothic"/>
              <w:spacing w:val="-12"/>
              <w:sz w:val="16"/>
            </w:rPr>
          </w:pPr>
          <w:r w:rsidRPr="00D47144">
            <w:rPr>
              <w:rFonts w:ascii="Century Gothic" w:hAnsi="Century Gothic"/>
              <w:sz w:val="16"/>
            </w:rPr>
            <w:fldChar w:fldCharType="begin"/>
          </w:r>
          <w:r w:rsidRPr="00D47144">
            <w:rPr>
              <w:rFonts w:ascii="Century Gothic" w:hAnsi="Century Gothic"/>
              <w:sz w:val="16"/>
            </w:rPr>
            <w:instrText xml:space="preserve"> PAGE </w:instrText>
          </w:r>
          <w:r w:rsidRPr="00D47144">
            <w:rPr>
              <w:rFonts w:ascii="Century Gothic" w:hAnsi="Century Gothic"/>
              <w:sz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</w:rPr>
            <w:t>9</w:t>
          </w:r>
          <w:r w:rsidRPr="00D47144">
            <w:rPr>
              <w:rFonts w:ascii="Century Gothic" w:hAnsi="Century Gothic"/>
              <w:sz w:val="16"/>
            </w:rPr>
            <w:fldChar w:fldCharType="end"/>
          </w:r>
          <w:r w:rsidRPr="00D47144">
            <w:rPr>
              <w:rFonts w:ascii="Century Gothic" w:hAnsi="Century Gothic"/>
              <w:spacing w:val="-10"/>
              <w:sz w:val="16"/>
            </w:rPr>
            <w:t xml:space="preserve"> </w:t>
          </w:r>
          <w:r w:rsidRPr="00D47144">
            <w:rPr>
              <w:rFonts w:ascii="Century Gothic" w:hAnsi="Century Gothic"/>
              <w:sz w:val="16"/>
            </w:rPr>
            <w:t>de</w:t>
          </w:r>
          <w:r w:rsidRPr="00D47144">
            <w:rPr>
              <w:rFonts w:ascii="Century Gothic" w:hAnsi="Century Gothic"/>
              <w:spacing w:val="-12"/>
              <w:sz w:val="16"/>
            </w:rPr>
            <w:t xml:space="preserve"> </w:t>
          </w:r>
          <w:r>
            <w:rPr>
              <w:rFonts w:ascii="Century Gothic" w:hAnsi="Century Gothic"/>
              <w:spacing w:val="-12"/>
              <w:sz w:val="16"/>
            </w:rPr>
            <w:t>2</w:t>
          </w:r>
        </w:p>
      </w:tc>
    </w:tr>
  </w:tbl>
  <w:p w14:paraId="4DABCB8E" w14:textId="15AE57B7" w:rsidR="00B518A9" w:rsidRPr="00F55FE1" w:rsidRDefault="00B518A9" w:rsidP="00145F74">
    <w:pPr>
      <w:pStyle w:val="Standard"/>
      <w:tabs>
        <w:tab w:val="left" w:pos="1485"/>
      </w:tabs>
      <w:rPr>
        <w:rFonts w:ascii="3 of 9 Barcode" w:hAnsi="3 of 9 Barcode"/>
        <w:sz w:val="14"/>
        <w:szCs w:val="1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F07"/>
    <w:multiLevelType w:val="hybridMultilevel"/>
    <w:tmpl w:val="6F2C5086"/>
    <w:lvl w:ilvl="0" w:tplc="34983B6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1647D"/>
    <w:multiLevelType w:val="hybridMultilevel"/>
    <w:tmpl w:val="1D688558"/>
    <w:lvl w:ilvl="0" w:tplc="07C09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3CA"/>
    <w:multiLevelType w:val="hybridMultilevel"/>
    <w:tmpl w:val="C6FAD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270E"/>
    <w:multiLevelType w:val="hybridMultilevel"/>
    <w:tmpl w:val="1A0CAAF2"/>
    <w:lvl w:ilvl="0" w:tplc="B00AFDC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650"/>
    <w:multiLevelType w:val="hybridMultilevel"/>
    <w:tmpl w:val="F74240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4C4D"/>
    <w:multiLevelType w:val="hybridMultilevel"/>
    <w:tmpl w:val="D9867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07CB"/>
    <w:multiLevelType w:val="hybridMultilevel"/>
    <w:tmpl w:val="AEAC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B1F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5F6F"/>
    <w:multiLevelType w:val="hybridMultilevel"/>
    <w:tmpl w:val="FC1A1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3688"/>
    <w:multiLevelType w:val="hybridMultilevel"/>
    <w:tmpl w:val="7C52C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5612">
    <w:abstractNumId w:val="5"/>
  </w:num>
  <w:num w:numId="2" w16cid:durableId="1907764570">
    <w:abstractNumId w:val="4"/>
  </w:num>
  <w:num w:numId="3" w16cid:durableId="1232159606">
    <w:abstractNumId w:val="1"/>
  </w:num>
  <w:num w:numId="4" w16cid:durableId="841238625">
    <w:abstractNumId w:val="0"/>
  </w:num>
  <w:num w:numId="5" w16cid:durableId="550507746">
    <w:abstractNumId w:val="7"/>
  </w:num>
  <w:num w:numId="6" w16cid:durableId="27997026">
    <w:abstractNumId w:val="8"/>
  </w:num>
  <w:num w:numId="7" w16cid:durableId="1282343774">
    <w:abstractNumId w:val="6"/>
  </w:num>
  <w:num w:numId="8" w16cid:durableId="519899893">
    <w:abstractNumId w:val="2"/>
  </w:num>
  <w:num w:numId="9" w16cid:durableId="1488588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52D96"/>
    <w:rsid w:val="00064615"/>
    <w:rsid w:val="00086583"/>
    <w:rsid w:val="00087530"/>
    <w:rsid w:val="000B4FA1"/>
    <w:rsid w:val="000E24BA"/>
    <w:rsid w:val="000E419E"/>
    <w:rsid w:val="001057BB"/>
    <w:rsid w:val="00110C36"/>
    <w:rsid w:val="0011314E"/>
    <w:rsid w:val="00117D9E"/>
    <w:rsid w:val="00121F47"/>
    <w:rsid w:val="0014382E"/>
    <w:rsid w:val="00145F74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0EC0"/>
    <w:rsid w:val="001E3687"/>
    <w:rsid w:val="001F1DE0"/>
    <w:rsid w:val="001F2C58"/>
    <w:rsid w:val="001F73A4"/>
    <w:rsid w:val="0020723D"/>
    <w:rsid w:val="0021227C"/>
    <w:rsid w:val="00220E7B"/>
    <w:rsid w:val="00235EE0"/>
    <w:rsid w:val="0025128D"/>
    <w:rsid w:val="00256174"/>
    <w:rsid w:val="00261517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C4C5E"/>
    <w:rsid w:val="002D4BD1"/>
    <w:rsid w:val="002E6CF7"/>
    <w:rsid w:val="002F43C2"/>
    <w:rsid w:val="003026C5"/>
    <w:rsid w:val="00302A7A"/>
    <w:rsid w:val="00303FC5"/>
    <w:rsid w:val="00307851"/>
    <w:rsid w:val="0031027A"/>
    <w:rsid w:val="00311EF6"/>
    <w:rsid w:val="00313132"/>
    <w:rsid w:val="00313302"/>
    <w:rsid w:val="0031718F"/>
    <w:rsid w:val="003444D6"/>
    <w:rsid w:val="003462EB"/>
    <w:rsid w:val="00347087"/>
    <w:rsid w:val="00363E26"/>
    <w:rsid w:val="003655C7"/>
    <w:rsid w:val="00377E75"/>
    <w:rsid w:val="00392CC4"/>
    <w:rsid w:val="00394A4D"/>
    <w:rsid w:val="003B145D"/>
    <w:rsid w:val="003B6E7F"/>
    <w:rsid w:val="003C1F12"/>
    <w:rsid w:val="003C57EA"/>
    <w:rsid w:val="003C6108"/>
    <w:rsid w:val="003D3158"/>
    <w:rsid w:val="003E3D6E"/>
    <w:rsid w:val="003E76BC"/>
    <w:rsid w:val="003E79BB"/>
    <w:rsid w:val="003F47D6"/>
    <w:rsid w:val="0041090F"/>
    <w:rsid w:val="00413564"/>
    <w:rsid w:val="0042003D"/>
    <w:rsid w:val="00420BC6"/>
    <w:rsid w:val="00425378"/>
    <w:rsid w:val="00425DC5"/>
    <w:rsid w:val="004268DD"/>
    <w:rsid w:val="00426A90"/>
    <w:rsid w:val="00430752"/>
    <w:rsid w:val="00454CE7"/>
    <w:rsid w:val="00455353"/>
    <w:rsid w:val="00465DC6"/>
    <w:rsid w:val="00475B0B"/>
    <w:rsid w:val="0048454A"/>
    <w:rsid w:val="0049068E"/>
    <w:rsid w:val="004A3CD6"/>
    <w:rsid w:val="004A7D95"/>
    <w:rsid w:val="004C1536"/>
    <w:rsid w:val="004C5113"/>
    <w:rsid w:val="004E3B31"/>
    <w:rsid w:val="004F2B07"/>
    <w:rsid w:val="004F58FD"/>
    <w:rsid w:val="00511E7A"/>
    <w:rsid w:val="0051499F"/>
    <w:rsid w:val="005217FA"/>
    <w:rsid w:val="00532504"/>
    <w:rsid w:val="005555E0"/>
    <w:rsid w:val="00561773"/>
    <w:rsid w:val="00570E0E"/>
    <w:rsid w:val="00571381"/>
    <w:rsid w:val="00574305"/>
    <w:rsid w:val="005837B1"/>
    <w:rsid w:val="005A24E2"/>
    <w:rsid w:val="005D1B1E"/>
    <w:rsid w:val="005F0B72"/>
    <w:rsid w:val="005F112D"/>
    <w:rsid w:val="005F7200"/>
    <w:rsid w:val="006004D1"/>
    <w:rsid w:val="00607300"/>
    <w:rsid w:val="00607708"/>
    <w:rsid w:val="00614785"/>
    <w:rsid w:val="00623A95"/>
    <w:rsid w:val="00630943"/>
    <w:rsid w:val="006377E8"/>
    <w:rsid w:val="00651F9D"/>
    <w:rsid w:val="006600AE"/>
    <w:rsid w:val="006676F5"/>
    <w:rsid w:val="0067498B"/>
    <w:rsid w:val="0069262F"/>
    <w:rsid w:val="006A40CE"/>
    <w:rsid w:val="006D24B8"/>
    <w:rsid w:val="006E360C"/>
    <w:rsid w:val="006E5877"/>
    <w:rsid w:val="00701BF1"/>
    <w:rsid w:val="00705E24"/>
    <w:rsid w:val="00706718"/>
    <w:rsid w:val="00716C1B"/>
    <w:rsid w:val="007177B0"/>
    <w:rsid w:val="00722C16"/>
    <w:rsid w:val="007263F7"/>
    <w:rsid w:val="00750976"/>
    <w:rsid w:val="0075365A"/>
    <w:rsid w:val="00755DDA"/>
    <w:rsid w:val="0076452D"/>
    <w:rsid w:val="00781730"/>
    <w:rsid w:val="007B1582"/>
    <w:rsid w:val="007D0DFF"/>
    <w:rsid w:val="007D38E8"/>
    <w:rsid w:val="007D42F2"/>
    <w:rsid w:val="007E0365"/>
    <w:rsid w:val="007E1C97"/>
    <w:rsid w:val="007E26A4"/>
    <w:rsid w:val="007F5623"/>
    <w:rsid w:val="0080142E"/>
    <w:rsid w:val="00812FFF"/>
    <w:rsid w:val="00833315"/>
    <w:rsid w:val="0083344A"/>
    <w:rsid w:val="00842A74"/>
    <w:rsid w:val="00855A8F"/>
    <w:rsid w:val="008759A9"/>
    <w:rsid w:val="00876961"/>
    <w:rsid w:val="00876EAF"/>
    <w:rsid w:val="008A0ADD"/>
    <w:rsid w:val="008A3BF6"/>
    <w:rsid w:val="008A5EC8"/>
    <w:rsid w:val="008B0269"/>
    <w:rsid w:val="008C0D72"/>
    <w:rsid w:val="008C556B"/>
    <w:rsid w:val="008D02C2"/>
    <w:rsid w:val="008D35A5"/>
    <w:rsid w:val="00901C99"/>
    <w:rsid w:val="0090346C"/>
    <w:rsid w:val="0091433C"/>
    <w:rsid w:val="00916F3F"/>
    <w:rsid w:val="00920295"/>
    <w:rsid w:val="0093544F"/>
    <w:rsid w:val="00950E0E"/>
    <w:rsid w:val="00956D70"/>
    <w:rsid w:val="0096435F"/>
    <w:rsid w:val="00972145"/>
    <w:rsid w:val="0097558D"/>
    <w:rsid w:val="00976386"/>
    <w:rsid w:val="0097793D"/>
    <w:rsid w:val="00997C62"/>
    <w:rsid w:val="009B1266"/>
    <w:rsid w:val="009C26AC"/>
    <w:rsid w:val="009D3DFE"/>
    <w:rsid w:val="009E0E01"/>
    <w:rsid w:val="009E67A9"/>
    <w:rsid w:val="009E78F8"/>
    <w:rsid w:val="009F72FA"/>
    <w:rsid w:val="009F7834"/>
    <w:rsid w:val="00A02558"/>
    <w:rsid w:val="00A13051"/>
    <w:rsid w:val="00A14148"/>
    <w:rsid w:val="00A220D5"/>
    <w:rsid w:val="00A30F94"/>
    <w:rsid w:val="00A3342D"/>
    <w:rsid w:val="00A33CD6"/>
    <w:rsid w:val="00A44F62"/>
    <w:rsid w:val="00A46196"/>
    <w:rsid w:val="00A60E7D"/>
    <w:rsid w:val="00A65579"/>
    <w:rsid w:val="00A671BF"/>
    <w:rsid w:val="00A73AB7"/>
    <w:rsid w:val="00A75AD1"/>
    <w:rsid w:val="00A87E62"/>
    <w:rsid w:val="00AB7991"/>
    <w:rsid w:val="00AD039B"/>
    <w:rsid w:val="00AD39A8"/>
    <w:rsid w:val="00AE117B"/>
    <w:rsid w:val="00B05E6C"/>
    <w:rsid w:val="00B11844"/>
    <w:rsid w:val="00B138F3"/>
    <w:rsid w:val="00B36A1D"/>
    <w:rsid w:val="00B36DAD"/>
    <w:rsid w:val="00B40083"/>
    <w:rsid w:val="00B40EEC"/>
    <w:rsid w:val="00B518A9"/>
    <w:rsid w:val="00B5225C"/>
    <w:rsid w:val="00B54C2B"/>
    <w:rsid w:val="00B67821"/>
    <w:rsid w:val="00B7476E"/>
    <w:rsid w:val="00B75737"/>
    <w:rsid w:val="00B8227C"/>
    <w:rsid w:val="00B86E2A"/>
    <w:rsid w:val="00B874FE"/>
    <w:rsid w:val="00B93A49"/>
    <w:rsid w:val="00B941D1"/>
    <w:rsid w:val="00B944AA"/>
    <w:rsid w:val="00BA0E9C"/>
    <w:rsid w:val="00BC7FC5"/>
    <w:rsid w:val="00BE64BB"/>
    <w:rsid w:val="00BF498A"/>
    <w:rsid w:val="00BF6E92"/>
    <w:rsid w:val="00C065F0"/>
    <w:rsid w:val="00C07391"/>
    <w:rsid w:val="00C16023"/>
    <w:rsid w:val="00C2193D"/>
    <w:rsid w:val="00C22527"/>
    <w:rsid w:val="00C258EA"/>
    <w:rsid w:val="00C406EA"/>
    <w:rsid w:val="00C4770C"/>
    <w:rsid w:val="00C517AC"/>
    <w:rsid w:val="00C52226"/>
    <w:rsid w:val="00C57EBE"/>
    <w:rsid w:val="00C63920"/>
    <w:rsid w:val="00C65E72"/>
    <w:rsid w:val="00C81926"/>
    <w:rsid w:val="00C91B3E"/>
    <w:rsid w:val="00C976BA"/>
    <w:rsid w:val="00CA67BA"/>
    <w:rsid w:val="00CB0B82"/>
    <w:rsid w:val="00CB0F08"/>
    <w:rsid w:val="00CB27A8"/>
    <w:rsid w:val="00CB531D"/>
    <w:rsid w:val="00CC37BE"/>
    <w:rsid w:val="00CD0D96"/>
    <w:rsid w:val="00CE38AE"/>
    <w:rsid w:val="00CE60B8"/>
    <w:rsid w:val="00CF0004"/>
    <w:rsid w:val="00CF3753"/>
    <w:rsid w:val="00D023B6"/>
    <w:rsid w:val="00D075B6"/>
    <w:rsid w:val="00D201E6"/>
    <w:rsid w:val="00D21319"/>
    <w:rsid w:val="00D5304D"/>
    <w:rsid w:val="00D67DED"/>
    <w:rsid w:val="00D73233"/>
    <w:rsid w:val="00D81552"/>
    <w:rsid w:val="00D92F84"/>
    <w:rsid w:val="00D95DAE"/>
    <w:rsid w:val="00D96000"/>
    <w:rsid w:val="00DA10A2"/>
    <w:rsid w:val="00DA3DB6"/>
    <w:rsid w:val="00DA650A"/>
    <w:rsid w:val="00DB5A0F"/>
    <w:rsid w:val="00DC5D74"/>
    <w:rsid w:val="00DD4848"/>
    <w:rsid w:val="00DD70F3"/>
    <w:rsid w:val="00DE0A55"/>
    <w:rsid w:val="00DF5B6F"/>
    <w:rsid w:val="00DF73AA"/>
    <w:rsid w:val="00E019F9"/>
    <w:rsid w:val="00E066B4"/>
    <w:rsid w:val="00E16F7C"/>
    <w:rsid w:val="00E25EF9"/>
    <w:rsid w:val="00E600CC"/>
    <w:rsid w:val="00E602DC"/>
    <w:rsid w:val="00E60B23"/>
    <w:rsid w:val="00E614BF"/>
    <w:rsid w:val="00E64348"/>
    <w:rsid w:val="00E777CB"/>
    <w:rsid w:val="00E83351"/>
    <w:rsid w:val="00E90607"/>
    <w:rsid w:val="00EA0D2C"/>
    <w:rsid w:val="00EA4ABA"/>
    <w:rsid w:val="00EB56F2"/>
    <w:rsid w:val="00EC4594"/>
    <w:rsid w:val="00EE07E7"/>
    <w:rsid w:val="00EE3EC7"/>
    <w:rsid w:val="00EF16FB"/>
    <w:rsid w:val="00F13A7B"/>
    <w:rsid w:val="00F21FF8"/>
    <w:rsid w:val="00F55FE1"/>
    <w:rsid w:val="00F61D3C"/>
    <w:rsid w:val="00F656B3"/>
    <w:rsid w:val="00F66E5F"/>
    <w:rsid w:val="00F7185E"/>
    <w:rsid w:val="00F73F68"/>
    <w:rsid w:val="00F74C42"/>
    <w:rsid w:val="00F7514D"/>
    <w:rsid w:val="00F7604E"/>
    <w:rsid w:val="00F92D32"/>
    <w:rsid w:val="00F96173"/>
    <w:rsid w:val="00FA04C8"/>
    <w:rsid w:val="00FB2E45"/>
    <w:rsid w:val="00FC169A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0636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518A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E38A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s-CO"/>
    </w:rPr>
  </w:style>
  <w:style w:type="paragraph" w:styleId="Sinespaciado">
    <w:name w:val="No Spacing"/>
    <w:uiPriority w:val="1"/>
    <w:qFormat/>
    <w:rsid w:val="00CE38AE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2615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4268D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C57EB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5F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5F74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</w:rPr>
  </w:style>
  <w:style w:type="table" w:styleId="Tablaconcuadrcula">
    <w:name w:val="Table Grid"/>
    <w:basedOn w:val="Tablanormal"/>
    <w:uiPriority w:val="39"/>
    <w:rsid w:val="00D21319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5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58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Control Interno II</cp:lastModifiedBy>
  <cp:revision>9</cp:revision>
  <cp:lastPrinted>2026-02-03T14:18:00Z</cp:lastPrinted>
  <dcterms:created xsi:type="dcterms:W3CDTF">2026-03-06T15:01:00Z</dcterms:created>
  <dcterms:modified xsi:type="dcterms:W3CDTF">2026-03-24T20:13:00Z</dcterms:modified>
</cp:coreProperties>
</file>